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477" w:rsidRPr="00997477" w:rsidRDefault="00254BD3" w:rsidP="00707CA9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花蓮縣秀林</w:t>
      </w:r>
      <w:r w:rsidR="00997477" w:rsidRPr="00997477">
        <w:rPr>
          <w:rFonts w:ascii="標楷體" w:eastAsia="標楷體" w:hAnsi="標楷體" w:hint="eastAsia"/>
          <w:sz w:val="32"/>
          <w:szCs w:val="32"/>
        </w:rPr>
        <w:t>國民小學門禁安全管</w:t>
      </w:r>
      <w:r w:rsidR="003B5F42">
        <w:rPr>
          <w:rFonts w:ascii="標楷體" w:eastAsia="標楷體" w:hAnsi="標楷體" w:hint="eastAsia"/>
          <w:sz w:val="32"/>
          <w:szCs w:val="32"/>
        </w:rPr>
        <w:t>理</w:t>
      </w:r>
      <w:r w:rsidR="007E7DC6">
        <w:rPr>
          <w:rFonts w:ascii="標楷體" w:eastAsia="標楷體" w:hAnsi="標楷體" w:hint="eastAsia"/>
          <w:sz w:val="32"/>
          <w:szCs w:val="32"/>
        </w:rPr>
        <w:t>暨交通安全維護</w:t>
      </w:r>
      <w:r>
        <w:rPr>
          <w:rFonts w:ascii="標楷體" w:eastAsia="標楷體" w:hAnsi="標楷體" w:hint="eastAsia"/>
          <w:sz w:val="32"/>
          <w:szCs w:val="32"/>
        </w:rPr>
        <w:t>辦法</w:t>
      </w:r>
    </w:p>
    <w:p w:rsidR="00254BD3" w:rsidRPr="00254BD3" w:rsidRDefault="00254BD3" w:rsidP="00254BD3">
      <w:pPr>
        <w:snapToGrid w:val="0"/>
        <w:spacing w:line="240" w:lineRule="atLeast"/>
        <w:rPr>
          <w:rFonts w:ascii="標楷體" w:eastAsia="標楷體" w:hAnsi="標楷體"/>
        </w:rPr>
      </w:pPr>
      <w:r w:rsidRPr="00254BD3">
        <w:rPr>
          <w:rFonts w:ascii="標楷體" w:eastAsia="標楷體" w:hAnsi="標楷體" w:hint="eastAsia"/>
        </w:rPr>
        <w:t>壹、 目的</w:t>
      </w:r>
    </w:p>
    <w:p w:rsidR="00254BD3" w:rsidRPr="00254BD3" w:rsidRDefault="00254BD3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254BD3">
        <w:rPr>
          <w:rFonts w:ascii="標楷體" w:eastAsia="標楷體" w:hAnsi="標楷體" w:hint="eastAsia"/>
        </w:rPr>
        <w:t>維護校園門禁管制及全師生 人身安全，以建立之學習環境。</w:t>
      </w:r>
    </w:p>
    <w:p w:rsidR="00254BD3" w:rsidRPr="00254BD3" w:rsidRDefault="00254BD3" w:rsidP="00254BD3">
      <w:pPr>
        <w:snapToGrid w:val="0"/>
        <w:spacing w:line="240" w:lineRule="atLeast"/>
        <w:rPr>
          <w:rFonts w:ascii="標楷體" w:eastAsia="標楷體" w:hAnsi="標楷體"/>
        </w:rPr>
      </w:pPr>
      <w:r w:rsidRPr="00254BD3">
        <w:rPr>
          <w:rFonts w:ascii="標楷體" w:eastAsia="標楷體" w:hAnsi="標楷體" w:hint="eastAsia"/>
        </w:rPr>
        <w:t>貳、 依據</w:t>
      </w:r>
    </w:p>
    <w:p w:rsidR="00254BD3" w:rsidRPr="00254BD3" w:rsidRDefault="00254BD3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254BD3">
        <w:rPr>
          <w:rFonts w:ascii="標楷體" w:eastAsia="標楷體" w:hAnsi="標楷體" w:hint="eastAsia"/>
        </w:rPr>
        <w:t>教育部 校園安全管理手冊。</w:t>
      </w:r>
    </w:p>
    <w:p w:rsidR="00254BD3" w:rsidRPr="00254BD3" w:rsidRDefault="00254BD3" w:rsidP="00254BD3">
      <w:pPr>
        <w:snapToGrid w:val="0"/>
        <w:spacing w:line="240" w:lineRule="atLeast"/>
        <w:rPr>
          <w:rFonts w:ascii="標楷體" w:eastAsia="標楷體" w:hAnsi="標楷體"/>
        </w:rPr>
      </w:pPr>
      <w:r w:rsidRPr="00254BD3">
        <w:rPr>
          <w:rFonts w:ascii="標楷體" w:eastAsia="標楷體" w:hAnsi="標楷體" w:hint="eastAsia"/>
        </w:rPr>
        <w:t>參、 管制時間</w:t>
      </w:r>
    </w:p>
    <w:p w:rsidR="00254BD3" w:rsidRPr="00254BD3" w:rsidRDefault="00254BD3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254BD3">
        <w:rPr>
          <w:rFonts w:ascii="標楷體" w:eastAsia="標楷體" w:hAnsi="標楷體" w:hint="eastAsia"/>
        </w:rPr>
        <w:t>週一至五上午 7時</w:t>
      </w:r>
      <w:r>
        <w:rPr>
          <w:rFonts w:ascii="標楷體" w:eastAsia="標楷體" w:hAnsi="標楷體" w:hint="eastAsia"/>
        </w:rPr>
        <w:t>30分</w:t>
      </w:r>
      <w:r w:rsidRPr="00254BD3">
        <w:rPr>
          <w:rFonts w:ascii="標楷體" w:eastAsia="標楷體" w:hAnsi="標楷體" w:hint="eastAsia"/>
        </w:rPr>
        <w:t>至下午</w:t>
      </w:r>
      <w:r>
        <w:rPr>
          <w:rFonts w:ascii="標楷體" w:eastAsia="標楷體" w:hAnsi="標楷體" w:hint="eastAsia"/>
        </w:rPr>
        <w:t xml:space="preserve"> 5</w:t>
      </w:r>
      <w:r w:rsidRPr="00254BD3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00</w:t>
      </w:r>
      <w:r w:rsidRPr="00254BD3">
        <w:rPr>
          <w:rFonts w:ascii="標楷體" w:eastAsia="標楷體" w:hAnsi="標楷體" w:hint="eastAsia"/>
        </w:rPr>
        <w:t>分。</w:t>
      </w:r>
    </w:p>
    <w:p w:rsidR="00254BD3" w:rsidRPr="00254BD3" w:rsidRDefault="00254BD3" w:rsidP="00254BD3">
      <w:pPr>
        <w:snapToGrid w:val="0"/>
        <w:spacing w:line="240" w:lineRule="atLeast"/>
        <w:rPr>
          <w:rFonts w:ascii="標楷體" w:eastAsia="標楷體" w:hAnsi="標楷體"/>
        </w:rPr>
      </w:pPr>
      <w:r w:rsidRPr="00254BD3">
        <w:rPr>
          <w:rFonts w:ascii="標楷體" w:eastAsia="標楷體" w:hAnsi="標楷體" w:hint="eastAsia"/>
        </w:rPr>
        <w:t>肆、 管制內容及方式</w:t>
      </w:r>
    </w:p>
    <w:p w:rsidR="00254BD3" w:rsidRPr="00254BD3" w:rsidRDefault="00254BD3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254BD3">
        <w:rPr>
          <w:rFonts w:ascii="標楷體" w:eastAsia="標楷體" w:hAnsi="標楷體" w:hint="eastAsia"/>
        </w:rPr>
        <w:t>一、 教職員工：</w:t>
      </w:r>
    </w:p>
    <w:p w:rsidR="00254BD3" w:rsidRPr="00254BD3" w:rsidRDefault="00254BD3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254BD3">
        <w:rPr>
          <w:rFonts w:ascii="標楷體" w:eastAsia="標楷體" w:hAnsi="標楷體" w:hint="eastAsia"/>
        </w:rPr>
        <w:t>須</w:t>
      </w:r>
      <w:r>
        <w:rPr>
          <w:rFonts w:ascii="標楷體" w:eastAsia="標楷體" w:hAnsi="標楷體" w:hint="eastAsia"/>
        </w:rPr>
        <w:t>攜帶</w:t>
      </w:r>
      <w:proofErr w:type="gramStart"/>
      <w:r>
        <w:rPr>
          <w:rFonts w:ascii="標楷體" w:eastAsia="標楷體" w:hAnsi="標楷體" w:hint="eastAsia"/>
        </w:rPr>
        <w:t>教職員工證備查</w:t>
      </w:r>
      <w:proofErr w:type="gramEnd"/>
      <w:r w:rsidRPr="00254BD3">
        <w:rPr>
          <w:rFonts w:ascii="標楷體" w:eastAsia="標楷體" w:hAnsi="標楷體" w:hint="eastAsia"/>
        </w:rPr>
        <w:t>。</w:t>
      </w:r>
    </w:p>
    <w:p w:rsidR="00254BD3" w:rsidRPr="00254BD3" w:rsidRDefault="00254BD3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254BD3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 xml:space="preserve"> </w:t>
      </w:r>
      <w:r w:rsidRPr="00254BD3">
        <w:rPr>
          <w:rFonts w:ascii="標楷體" w:eastAsia="標楷體" w:hAnsi="標楷體" w:hint="eastAsia"/>
        </w:rPr>
        <w:t>外聘教師 (含教練)：</w:t>
      </w:r>
    </w:p>
    <w:p w:rsidR="00254BD3" w:rsidRPr="00254BD3" w:rsidRDefault="00254BD3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254BD3">
        <w:rPr>
          <w:rFonts w:ascii="標楷體" w:eastAsia="標楷體" w:hAnsi="標楷體" w:hint="eastAsia"/>
        </w:rPr>
        <w:t>須</w:t>
      </w:r>
      <w:r>
        <w:rPr>
          <w:rFonts w:ascii="標楷體" w:eastAsia="標楷體" w:hAnsi="標楷體" w:hint="eastAsia"/>
        </w:rPr>
        <w:t>攜帶</w:t>
      </w:r>
      <w:proofErr w:type="gramStart"/>
      <w:r>
        <w:rPr>
          <w:rFonts w:ascii="標楷體" w:eastAsia="標楷體" w:hAnsi="標楷體" w:hint="eastAsia"/>
        </w:rPr>
        <w:t>教職員工證備查</w:t>
      </w:r>
      <w:proofErr w:type="gramEnd"/>
      <w:r w:rsidRPr="00254BD3">
        <w:rPr>
          <w:rFonts w:ascii="標楷體" w:eastAsia="標楷體" w:hAnsi="標楷體" w:hint="eastAsia"/>
        </w:rPr>
        <w:t>。</w:t>
      </w:r>
    </w:p>
    <w:p w:rsidR="00254BD3" w:rsidRPr="00254BD3" w:rsidRDefault="00254BD3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254BD3">
        <w:rPr>
          <w:rFonts w:ascii="標楷體" w:eastAsia="標楷體" w:hAnsi="標楷體" w:hint="eastAsia"/>
        </w:rPr>
        <w:t>三、 長官來賓：</w:t>
      </w:r>
    </w:p>
    <w:p w:rsidR="00254BD3" w:rsidRPr="00254BD3" w:rsidRDefault="00254BD3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至辦公室申請</w:t>
      </w:r>
      <w:proofErr w:type="gramStart"/>
      <w:r>
        <w:rPr>
          <w:rFonts w:ascii="標楷體" w:eastAsia="標楷體" w:hAnsi="標楷體" w:hint="eastAsia"/>
        </w:rPr>
        <w:t>入校證</w:t>
      </w:r>
      <w:proofErr w:type="gramEnd"/>
      <w:r>
        <w:rPr>
          <w:rFonts w:ascii="標楷體" w:eastAsia="標楷體" w:hAnsi="標楷體" w:hint="eastAsia"/>
        </w:rPr>
        <w:t>，並通知相關人員</w:t>
      </w:r>
      <w:r w:rsidRPr="00254BD3">
        <w:rPr>
          <w:rFonts w:ascii="標楷體" w:eastAsia="標楷體" w:hAnsi="標楷體" w:hint="eastAsia"/>
        </w:rPr>
        <w:t>。</w:t>
      </w:r>
    </w:p>
    <w:p w:rsidR="00254BD3" w:rsidRPr="00254BD3" w:rsidRDefault="00254BD3" w:rsidP="00707CA9">
      <w:pPr>
        <w:snapToGrid w:val="0"/>
        <w:spacing w:line="240" w:lineRule="atLeast"/>
        <w:ind w:firstLineChars="250" w:firstLine="600"/>
        <w:rPr>
          <w:rFonts w:ascii="標楷體" w:eastAsia="標楷體" w:hAnsi="標楷體"/>
        </w:rPr>
      </w:pPr>
      <w:r w:rsidRPr="00254BD3">
        <w:rPr>
          <w:rFonts w:ascii="標楷體" w:eastAsia="標楷體" w:hAnsi="標楷體" w:hint="eastAsia"/>
        </w:rPr>
        <w:t>四、 家長：</w:t>
      </w:r>
    </w:p>
    <w:p w:rsidR="00707CA9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07CA9">
        <w:rPr>
          <w:rFonts w:ascii="標楷體" w:eastAsia="標楷體" w:hAnsi="標楷體" w:hint="eastAsia"/>
        </w:rPr>
        <w:t xml:space="preserve">     </w:t>
      </w:r>
      <w:r w:rsidR="00254BD3" w:rsidRPr="00254BD3"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 w:rsidR="00254BD3" w:rsidRPr="00254BD3">
        <w:rPr>
          <w:rFonts w:ascii="標楷體" w:eastAsia="標楷體" w:hAnsi="標楷體" w:hint="eastAsia"/>
        </w:rPr>
        <w:t>) 家長於上課</w:t>
      </w:r>
      <w:proofErr w:type="gramStart"/>
      <w:r w:rsidR="00254BD3" w:rsidRPr="00254BD3">
        <w:rPr>
          <w:rFonts w:ascii="標楷體" w:eastAsia="標楷體" w:hAnsi="標楷體" w:hint="eastAsia"/>
        </w:rPr>
        <w:t>期間</w:t>
      </w:r>
      <w:proofErr w:type="gramEnd"/>
      <w:r>
        <w:rPr>
          <w:rFonts w:ascii="標楷體" w:eastAsia="標楷體" w:hAnsi="標楷體" w:hint="eastAsia"/>
        </w:rPr>
        <w:t>(上午8時至下午5時)</w:t>
      </w:r>
      <w:r w:rsidR="00254BD3" w:rsidRPr="00254BD3">
        <w:rPr>
          <w:rFonts w:ascii="標楷體" w:eastAsia="標楷體" w:hAnsi="標楷體" w:hint="eastAsia"/>
        </w:rPr>
        <w:t>不得進入校園；若因緊急事故或特殊需求，</w:t>
      </w:r>
    </w:p>
    <w:p w:rsidR="00707CA9" w:rsidRDefault="00707CA9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695758">
        <w:rPr>
          <w:rFonts w:ascii="標楷體" w:eastAsia="標楷體" w:hAnsi="標楷體" w:hint="eastAsia"/>
        </w:rPr>
        <w:t>至辦公室填寫</w:t>
      </w:r>
      <w:r w:rsidR="00254BD3" w:rsidRPr="00254BD3">
        <w:rPr>
          <w:rFonts w:ascii="標楷體" w:eastAsia="標楷體" w:hAnsi="標楷體" w:hint="eastAsia"/>
        </w:rPr>
        <w:t>訪客登記簿上並換證</w:t>
      </w:r>
      <w:r w:rsidR="00695758">
        <w:rPr>
          <w:rFonts w:ascii="標楷體" w:eastAsia="標楷體" w:hAnsi="標楷體" w:hint="eastAsia"/>
        </w:rPr>
        <w:t>，核准後</w:t>
      </w:r>
      <w:r w:rsidR="00254BD3" w:rsidRPr="00254BD3">
        <w:rPr>
          <w:rFonts w:ascii="標楷體" w:eastAsia="標楷體" w:hAnsi="標楷體" w:hint="eastAsia"/>
        </w:rPr>
        <w:t>方可進入校園，會客完應立即離開學</w:t>
      </w:r>
    </w:p>
    <w:p w:rsidR="00254BD3" w:rsidRPr="00254BD3" w:rsidRDefault="00707CA9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254BD3" w:rsidRPr="00254BD3">
        <w:rPr>
          <w:rFonts w:ascii="標楷體" w:eastAsia="標楷體" w:hAnsi="標楷體" w:hint="eastAsia"/>
        </w:rPr>
        <w:t>不得逗留。</w:t>
      </w:r>
    </w:p>
    <w:p w:rsidR="00254BD3" w:rsidRPr="00254BD3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07CA9">
        <w:rPr>
          <w:rFonts w:ascii="標楷體" w:eastAsia="標楷體" w:hAnsi="標楷體" w:hint="eastAsia"/>
        </w:rPr>
        <w:t xml:space="preserve">     </w:t>
      </w:r>
      <w:r w:rsidR="00254BD3" w:rsidRPr="00254BD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="00254BD3" w:rsidRPr="00254BD3">
        <w:rPr>
          <w:rFonts w:ascii="標楷體" w:eastAsia="標楷體" w:hAnsi="標楷體" w:hint="eastAsia"/>
        </w:rPr>
        <w:t xml:space="preserve">) </w:t>
      </w:r>
      <w:r>
        <w:rPr>
          <w:rFonts w:ascii="標楷體" w:eastAsia="標楷體" w:hAnsi="標楷體" w:hint="eastAsia"/>
        </w:rPr>
        <w:t>家長遞送學用物品應註明班級、姓名後送至辦公室轉交。</w:t>
      </w:r>
    </w:p>
    <w:p w:rsidR="00254BD3" w:rsidRPr="00254BD3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07CA9">
        <w:rPr>
          <w:rFonts w:ascii="標楷體" w:eastAsia="標楷體" w:hAnsi="標楷體" w:hint="eastAsia"/>
        </w:rPr>
        <w:t xml:space="preserve">     </w:t>
      </w:r>
      <w:r w:rsidR="00254BD3" w:rsidRPr="00254BD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="00254BD3" w:rsidRPr="00254BD3">
        <w:rPr>
          <w:rFonts w:ascii="標楷體" w:eastAsia="標楷體" w:hAnsi="標楷體" w:hint="eastAsia"/>
        </w:rPr>
        <w:t>) 幼兒園學生因年且上放時段與</w:t>
      </w:r>
      <w:proofErr w:type="gramStart"/>
      <w:r>
        <w:rPr>
          <w:rFonts w:ascii="標楷體" w:eastAsia="標楷體" w:hAnsi="標楷體" w:hint="eastAsia"/>
        </w:rPr>
        <w:t>國</w:t>
      </w:r>
      <w:r w:rsidR="00254BD3" w:rsidRPr="00254BD3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部不相同</w:t>
      </w:r>
      <w:proofErr w:type="gramEnd"/>
      <w:r>
        <w:rPr>
          <w:rFonts w:ascii="標楷體" w:eastAsia="標楷體" w:hAnsi="標楷體" w:hint="eastAsia"/>
        </w:rPr>
        <w:t>，家長可至教室接送。</w:t>
      </w:r>
    </w:p>
    <w:p w:rsidR="00707CA9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07CA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707CA9">
        <w:rPr>
          <w:rFonts w:ascii="標楷體" w:eastAsia="標楷體" w:hAnsi="標楷體" w:hint="eastAsia"/>
        </w:rPr>
        <w:t xml:space="preserve">    </w:t>
      </w:r>
      <w:r w:rsidR="00254BD3" w:rsidRPr="00254BD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="00254BD3" w:rsidRPr="00254BD3">
        <w:rPr>
          <w:rFonts w:ascii="標楷體" w:eastAsia="標楷體" w:hAnsi="標楷體" w:hint="eastAsia"/>
        </w:rPr>
        <w:t>) 學生因事、</w:t>
      </w:r>
      <w:proofErr w:type="gramStart"/>
      <w:r w:rsidR="00254BD3" w:rsidRPr="00254BD3">
        <w:rPr>
          <w:rFonts w:ascii="標楷體" w:eastAsia="標楷體" w:hAnsi="標楷體" w:hint="eastAsia"/>
        </w:rPr>
        <w:t>病假需離校</w:t>
      </w:r>
      <w:proofErr w:type="gramEnd"/>
      <w:r w:rsidR="00254BD3" w:rsidRPr="00254BD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請先填寫請假外出</w:t>
      </w:r>
      <w:r w:rsidR="00254BD3" w:rsidRPr="00254BD3">
        <w:rPr>
          <w:rFonts w:ascii="標楷體" w:eastAsia="標楷體" w:hAnsi="標楷體" w:hint="eastAsia"/>
        </w:rPr>
        <w:t>單</w:t>
      </w:r>
      <w:r>
        <w:rPr>
          <w:rFonts w:ascii="標楷體" w:eastAsia="標楷體" w:hAnsi="標楷體" w:hint="eastAsia"/>
        </w:rPr>
        <w:t>，</w:t>
      </w:r>
      <w:r w:rsidR="00254BD3" w:rsidRPr="00254BD3">
        <w:rPr>
          <w:rFonts w:ascii="標楷體" w:eastAsia="標楷體" w:hAnsi="標楷體" w:hint="eastAsia"/>
        </w:rPr>
        <w:t>經導師簽名後由家長帶回</w:t>
      </w:r>
      <w:r>
        <w:rPr>
          <w:rFonts w:ascii="標楷體" w:eastAsia="標楷體" w:hAnsi="標楷體" w:hint="eastAsia"/>
        </w:rPr>
        <w:t>，假單</w:t>
      </w:r>
    </w:p>
    <w:p w:rsidR="00254BD3" w:rsidRPr="00254BD3" w:rsidRDefault="00707CA9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695758">
        <w:rPr>
          <w:rFonts w:ascii="標楷體" w:eastAsia="標楷體" w:hAnsi="標楷體" w:hint="eastAsia"/>
        </w:rPr>
        <w:t>交班級導師</w:t>
      </w:r>
      <w:r w:rsidR="00254BD3" w:rsidRPr="00254BD3">
        <w:rPr>
          <w:rFonts w:ascii="標楷體" w:eastAsia="標楷體" w:hAnsi="標楷體" w:hint="eastAsia"/>
        </w:rPr>
        <w:t>留存。</w:t>
      </w:r>
    </w:p>
    <w:p w:rsidR="00707CA9" w:rsidRDefault="00695758" w:rsidP="00707CA9">
      <w:pPr>
        <w:snapToGrid w:val="0"/>
        <w:spacing w:line="24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07CA9">
        <w:rPr>
          <w:rFonts w:ascii="標楷體" w:eastAsia="標楷體" w:hAnsi="標楷體" w:hint="eastAsia"/>
        </w:rPr>
        <w:t xml:space="preserve">  </w:t>
      </w:r>
      <w:r w:rsidR="00254BD3" w:rsidRPr="00254BD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="00254BD3" w:rsidRPr="00254BD3">
        <w:rPr>
          <w:rFonts w:ascii="標楷體" w:eastAsia="標楷體" w:hAnsi="標楷體" w:hint="eastAsia"/>
        </w:rPr>
        <w:t xml:space="preserve">) </w:t>
      </w:r>
      <w:r>
        <w:rPr>
          <w:rFonts w:ascii="標楷體" w:eastAsia="標楷體" w:hAnsi="標楷體" w:hint="eastAsia"/>
        </w:rPr>
        <w:t>放學時，家長應至接送區等待禁止任意進入校園；</w:t>
      </w:r>
      <w:r w:rsidR="00254BD3" w:rsidRPr="00254BD3">
        <w:rPr>
          <w:rFonts w:ascii="標楷體" w:eastAsia="標楷體" w:hAnsi="標楷體" w:hint="eastAsia"/>
        </w:rPr>
        <w:t>課後</w:t>
      </w:r>
      <w:r>
        <w:rPr>
          <w:rFonts w:ascii="標楷體" w:eastAsia="標楷體" w:hAnsi="標楷體" w:hint="eastAsia"/>
        </w:rPr>
        <w:t>照顧</w:t>
      </w:r>
      <w:r w:rsidR="00254BD3" w:rsidRPr="00254BD3">
        <w:rPr>
          <w:rFonts w:ascii="標楷體" w:eastAsia="標楷體" w:hAnsi="標楷體" w:hint="eastAsia"/>
        </w:rPr>
        <w:t>班學生接送亦比照辦</w:t>
      </w:r>
    </w:p>
    <w:p w:rsidR="00254BD3" w:rsidRPr="00254BD3" w:rsidRDefault="00707CA9" w:rsidP="00707CA9">
      <w:pPr>
        <w:snapToGrid w:val="0"/>
        <w:spacing w:line="240" w:lineRule="atLeast"/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254BD3" w:rsidRPr="00254BD3">
        <w:rPr>
          <w:rFonts w:ascii="標楷體" w:eastAsia="標楷體" w:hAnsi="標楷體" w:hint="eastAsia"/>
        </w:rPr>
        <w:t>理。</w:t>
      </w:r>
    </w:p>
    <w:p w:rsidR="00254BD3" w:rsidRPr="00254BD3" w:rsidRDefault="00254BD3" w:rsidP="00707CA9">
      <w:pPr>
        <w:snapToGrid w:val="0"/>
        <w:spacing w:line="240" w:lineRule="atLeast"/>
        <w:ind w:firstLineChars="250" w:firstLine="600"/>
        <w:rPr>
          <w:rFonts w:ascii="標楷體" w:eastAsia="標楷體" w:hAnsi="標楷體"/>
        </w:rPr>
      </w:pPr>
      <w:r w:rsidRPr="00254BD3">
        <w:rPr>
          <w:rFonts w:ascii="標楷體" w:eastAsia="標楷體" w:hAnsi="標楷體" w:hint="eastAsia"/>
        </w:rPr>
        <w:t>五、家長會委員、志工：</w:t>
      </w:r>
    </w:p>
    <w:p w:rsidR="00254BD3" w:rsidRPr="00254BD3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07CA9">
        <w:rPr>
          <w:rFonts w:ascii="標楷體" w:eastAsia="標楷體" w:hAnsi="標楷體" w:hint="eastAsia"/>
        </w:rPr>
        <w:t xml:space="preserve">    </w:t>
      </w:r>
      <w:r w:rsidR="00254BD3" w:rsidRPr="00254BD3">
        <w:rPr>
          <w:rFonts w:ascii="標楷體" w:eastAsia="標楷體" w:hAnsi="標楷體" w:hint="eastAsia"/>
        </w:rPr>
        <w:t>(</w:t>
      </w:r>
      <w:proofErr w:type="gramStart"/>
      <w:r w:rsidR="00254BD3" w:rsidRPr="00254BD3">
        <w:rPr>
          <w:rFonts w:ascii="標楷體" w:eastAsia="標楷體" w:hAnsi="標楷體" w:hint="eastAsia"/>
        </w:rPr>
        <w:t>一</w:t>
      </w:r>
      <w:proofErr w:type="gramEnd"/>
      <w:r w:rsidR="00254BD3" w:rsidRPr="00254BD3">
        <w:rPr>
          <w:rFonts w:ascii="標楷體" w:eastAsia="標楷體" w:hAnsi="標楷體" w:hint="eastAsia"/>
        </w:rPr>
        <w:t>) 協助各處室之家長志工，憑學校統一製發的識別證於服務時段進入園。</w:t>
      </w:r>
    </w:p>
    <w:p w:rsidR="00254BD3" w:rsidRPr="00254BD3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07CA9">
        <w:rPr>
          <w:rFonts w:ascii="標楷體" w:eastAsia="標楷體" w:hAnsi="標楷體" w:hint="eastAsia"/>
        </w:rPr>
        <w:t xml:space="preserve">    </w:t>
      </w:r>
      <w:r w:rsidR="00254BD3" w:rsidRPr="00254BD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="00254BD3" w:rsidRPr="00254BD3">
        <w:rPr>
          <w:rFonts w:ascii="標楷體" w:eastAsia="標楷體" w:hAnsi="標楷體" w:hint="eastAsia"/>
        </w:rPr>
        <w:t>) 家長會常委、志工在校活動一律穿著背心或配掛識別證以便。</w:t>
      </w:r>
    </w:p>
    <w:p w:rsidR="00254BD3" w:rsidRPr="00254BD3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07CA9">
        <w:rPr>
          <w:rFonts w:ascii="標楷體" w:eastAsia="標楷體" w:hAnsi="標楷體" w:hint="eastAsia"/>
        </w:rPr>
        <w:t xml:space="preserve">    </w:t>
      </w:r>
      <w:r w:rsidR="00254BD3" w:rsidRPr="00254BD3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三</w:t>
      </w:r>
      <w:r w:rsidR="00254BD3" w:rsidRPr="00254BD3">
        <w:rPr>
          <w:rFonts w:ascii="標楷體" w:eastAsia="標楷體" w:hAnsi="標楷體" w:hint="eastAsia"/>
        </w:rPr>
        <w:t xml:space="preserve">) </w:t>
      </w:r>
      <w:r>
        <w:rPr>
          <w:rFonts w:ascii="標楷體" w:eastAsia="標楷體" w:hAnsi="標楷體" w:hint="eastAsia"/>
        </w:rPr>
        <w:t>非執勤時段</w:t>
      </w:r>
      <w:r w:rsidR="00254BD3" w:rsidRPr="00254BD3">
        <w:rPr>
          <w:rFonts w:ascii="標楷體" w:eastAsia="標楷體" w:hAnsi="標楷體" w:hint="eastAsia"/>
        </w:rPr>
        <w:t>，不可於上課時間進入教學區。</w:t>
      </w:r>
    </w:p>
    <w:p w:rsidR="00254BD3" w:rsidRPr="00254BD3" w:rsidRDefault="00254BD3" w:rsidP="00707CA9">
      <w:pPr>
        <w:snapToGrid w:val="0"/>
        <w:spacing w:line="240" w:lineRule="atLeast"/>
        <w:ind w:firstLineChars="250" w:firstLine="600"/>
        <w:rPr>
          <w:rFonts w:ascii="標楷體" w:eastAsia="標楷體" w:hAnsi="標楷體"/>
        </w:rPr>
      </w:pPr>
      <w:r w:rsidRPr="00254BD3">
        <w:rPr>
          <w:rFonts w:ascii="標楷體" w:eastAsia="標楷體" w:hAnsi="標楷體" w:hint="eastAsia"/>
        </w:rPr>
        <w:t>六、其他訪客：</w:t>
      </w:r>
    </w:p>
    <w:p w:rsidR="00254BD3" w:rsidRPr="00254BD3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07CA9">
        <w:rPr>
          <w:rFonts w:ascii="標楷體" w:eastAsia="標楷體" w:hAnsi="標楷體" w:hint="eastAsia"/>
        </w:rPr>
        <w:t xml:space="preserve">    </w:t>
      </w:r>
      <w:r w:rsidR="00254BD3" w:rsidRPr="00254BD3">
        <w:rPr>
          <w:rFonts w:ascii="標楷體" w:eastAsia="標楷體" w:hAnsi="標楷體" w:hint="eastAsia"/>
        </w:rPr>
        <w:t>(</w:t>
      </w:r>
      <w:proofErr w:type="gramStart"/>
      <w:r w:rsidR="00254BD3" w:rsidRPr="00254BD3">
        <w:rPr>
          <w:rFonts w:ascii="標楷體" w:eastAsia="標楷體" w:hAnsi="標楷體" w:hint="eastAsia"/>
        </w:rPr>
        <w:t>一</w:t>
      </w:r>
      <w:proofErr w:type="gramEnd"/>
      <w:r w:rsidR="00254BD3" w:rsidRPr="00254BD3">
        <w:rPr>
          <w:rFonts w:ascii="標楷體" w:eastAsia="標楷體" w:hAnsi="標楷體" w:hint="eastAsia"/>
        </w:rPr>
        <w:t>) 受訪對象請事先通知</w:t>
      </w:r>
      <w:r>
        <w:rPr>
          <w:rFonts w:ascii="標楷體" w:eastAsia="標楷體" w:hAnsi="標楷體" w:hint="eastAsia"/>
        </w:rPr>
        <w:t>相關人員</w:t>
      </w:r>
      <w:r w:rsidR="00254BD3" w:rsidRPr="00254BD3">
        <w:rPr>
          <w:rFonts w:ascii="標楷體" w:eastAsia="標楷體" w:hAnsi="標楷體" w:hint="eastAsia"/>
        </w:rPr>
        <w:t>，並到校門口接待。</w:t>
      </w:r>
    </w:p>
    <w:p w:rsidR="00254BD3" w:rsidRPr="00254BD3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07CA9">
        <w:rPr>
          <w:rFonts w:ascii="標楷體" w:eastAsia="標楷體" w:hAnsi="標楷體" w:hint="eastAsia"/>
        </w:rPr>
        <w:t xml:space="preserve">    </w:t>
      </w:r>
      <w:r w:rsidR="00254BD3" w:rsidRPr="00254BD3">
        <w:rPr>
          <w:rFonts w:ascii="標楷體" w:eastAsia="標楷體" w:hAnsi="標楷體" w:hint="eastAsia"/>
        </w:rPr>
        <w:t xml:space="preserve">(二) </w:t>
      </w:r>
      <w:r>
        <w:rPr>
          <w:rFonts w:ascii="標楷體" w:eastAsia="標楷體" w:hAnsi="標楷體" w:hint="eastAsia"/>
        </w:rPr>
        <w:t>未事先約好之訪客，警衛人員以電話聯繫受者經同意後</w:t>
      </w:r>
      <w:r w:rsidR="00254BD3" w:rsidRPr="00254BD3">
        <w:rPr>
          <w:rFonts w:ascii="標楷體" w:eastAsia="標楷體" w:hAnsi="標楷體" w:hint="eastAsia"/>
        </w:rPr>
        <w:t>始可換</w:t>
      </w:r>
      <w:r>
        <w:rPr>
          <w:rFonts w:ascii="標楷體" w:eastAsia="標楷體" w:hAnsi="標楷體" w:hint="eastAsia"/>
        </w:rPr>
        <w:t>證</w:t>
      </w:r>
      <w:r w:rsidR="00254BD3" w:rsidRPr="00254BD3">
        <w:rPr>
          <w:rFonts w:ascii="標楷體" w:eastAsia="標楷體" w:hAnsi="標楷體" w:hint="eastAsia"/>
        </w:rPr>
        <w:t>放行。</w:t>
      </w:r>
    </w:p>
    <w:p w:rsidR="00254BD3" w:rsidRPr="00254BD3" w:rsidRDefault="00707CA9" w:rsidP="00707CA9">
      <w:pPr>
        <w:snapToGrid w:val="0"/>
        <w:spacing w:line="240" w:lineRule="atLeas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54BD3" w:rsidRPr="00254BD3">
        <w:rPr>
          <w:rFonts w:ascii="標楷體" w:eastAsia="標楷體" w:hAnsi="標楷體" w:hint="eastAsia"/>
        </w:rPr>
        <w:t>七、 廠商、工程施人員：</w:t>
      </w:r>
    </w:p>
    <w:p w:rsidR="00707CA9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07CA9">
        <w:rPr>
          <w:rFonts w:ascii="標楷體" w:eastAsia="標楷體" w:hAnsi="標楷體" w:hint="eastAsia"/>
        </w:rPr>
        <w:t xml:space="preserve">    </w:t>
      </w:r>
      <w:r w:rsidR="00254BD3" w:rsidRPr="00254BD3">
        <w:rPr>
          <w:rFonts w:ascii="標楷體" w:eastAsia="標楷體" w:hAnsi="標楷體" w:hint="eastAsia"/>
        </w:rPr>
        <w:t>(</w:t>
      </w:r>
      <w:proofErr w:type="gramStart"/>
      <w:r w:rsidR="00254BD3" w:rsidRPr="00254BD3">
        <w:rPr>
          <w:rFonts w:ascii="標楷體" w:eastAsia="標楷體" w:hAnsi="標楷體" w:hint="eastAsia"/>
        </w:rPr>
        <w:t>一</w:t>
      </w:r>
      <w:proofErr w:type="gramEnd"/>
      <w:r w:rsidR="00254BD3" w:rsidRPr="00254BD3">
        <w:rPr>
          <w:rFonts w:ascii="標楷體" w:eastAsia="標楷體" w:hAnsi="標楷體" w:hint="eastAsia"/>
        </w:rPr>
        <w:t>) 廠商、工程施人員 廠商、工程施人員 廠商、工程施人員 :聯絡相關處室取得同意</w:t>
      </w:r>
    </w:p>
    <w:p w:rsidR="00707CA9" w:rsidRDefault="00707CA9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254BD3" w:rsidRPr="00254BD3">
        <w:rPr>
          <w:rFonts w:ascii="標楷體" w:eastAsia="標楷體" w:hAnsi="標楷體" w:hint="eastAsia"/>
        </w:rPr>
        <w:t>後，始可換證 聯絡相關處室取得同意後，始可換證放行，且施工人員需穿著足以辨</w:t>
      </w:r>
    </w:p>
    <w:p w:rsidR="00254BD3" w:rsidRPr="00254BD3" w:rsidRDefault="00707CA9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254BD3" w:rsidRPr="00254BD3">
        <w:rPr>
          <w:rFonts w:ascii="標楷體" w:eastAsia="標楷體" w:hAnsi="標楷體" w:hint="eastAsia"/>
        </w:rPr>
        <w:t>識的服裝。</w:t>
      </w:r>
    </w:p>
    <w:p w:rsidR="00254BD3" w:rsidRPr="00254BD3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07CA9">
        <w:rPr>
          <w:rFonts w:ascii="標楷體" w:eastAsia="標楷體" w:hAnsi="標楷體" w:hint="eastAsia"/>
        </w:rPr>
        <w:t xml:space="preserve">    </w:t>
      </w:r>
      <w:r w:rsidR="00254BD3" w:rsidRPr="00254BD3">
        <w:rPr>
          <w:rFonts w:ascii="標楷體" w:eastAsia="標楷體" w:hAnsi="標楷體" w:hint="eastAsia"/>
        </w:rPr>
        <w:t>(二) 任何廠商不得進入處室及教從事推銷等相關業行為。</w:t>
      </w:r>
    </w:p>
    <w:p w:rsidR="00254BD3" w:rsidRPr="00254BD3" w:rsidRDefault="00254BD3" w:rsidP="00707CA9">
      <w:pPr>
        <w:snapToGrid w:val="0"/>
        <w:spacing w:line="240" w:lineRule="atLeast"/>
        <w:ind w:firstLineChars="200" w:firstLine="480"/>
        <w:rPr>
          <w:rFonts w:ascii="標楷體" w:eastAsia="標楷體" w:hAnsi="標楷體"/>
        </w:rPr>
      </w:pPr>
      <w:r w:rsidRPr="00254BD3">
        <w:rPr>
          <w:rFonts w:ascii="標楷體" w:eastAsia="標楷體" w:hAnsi="標楷體" w:hint="eastAsia"/>
        </w:rPr>
        <w:t>八、 車輛：</w:t>
      </w:r>
    </w:p>
    <w:p w:rsidR="00254BD3" w:rsidRPr="00254BD3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07CA9">
        <w:rPr>
          <w:rFonts w:ascii="標楷體" w:eastAsia="標楷體" w:hAnsi="標楷體" w:hint="eastAsia"/>
        </w:rPr>
        <w:t xml:space="preserve">    </w:t>
      </w:r>
      <w:r w:rsidR="00254BD3" w:rsidRPr="00254BD3">
        <w:rPr>
          <w:rFonts w:ascii="標楷體" w:eastAsia="標楷體" w:hAnsi="標楷體" w:hint="eastAsia"/>
        </w:rPr>
        <w:t>(</w:t>
      </w:r>
      <w:proofErr w:type="gramStart"/>
      <w:r w:rsidR="00254BD3" w:rsidRPr="00254BD3">
        <w:rPr>
          <w:rFonts w:ascii="標楷體" w:eastAsia="標楷體" w:hAnsi="標楷體" w:hint="eastAsia"/>
        </w:rPr>
        <w:t>一</w:t>
      </w:r>
      <w:proofErr w:type="gramEnd"/>
      <w:r w:rsidR="00254BD3" w:rsidRPr="00254BD3">
        <w:rPr>
          <w:rFonts w:ascii="標楷體" w:eastAsia="標楷體" w:hAnsi="標楷體" w:hint="eastAsia"/>
        </w:rPr>
        <w:t>) 教職員工車輛：請放慢速度</w:t>
      </w:r>
      <w:r>
        <w:rPr>
          <w:rFonts w:ascii="標楷體" w:eastAsia="標楷體" w:hAnsi="標楷體" w:hint="eastAsia"/>
        </w:rPr>
        <w:t>進入校園</w:t>
      </w:r>
      <w:r w:rsidR="00254BD3" w:rsidRPr="00254BD3">
        <w:rPr>
          <w:rFonts w:ascii="標楷體" w:eastAsia="標楷體" w:hAnsi="標楷體" w:hint="eastAsia"/>
        </w:rPr>
        <w:t>。</w:t>
      </w:r>
    </w:p>
    <w:p w:rsidR="00254BD3" w:rsidRPr="00254BD3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07CA9">
        <w:rPr>
          <w:rFonts w:ascii="標楷體" w:eastAsia="標楷體" w:hAnsi="標楷體" w:hint="eastAsia"/>
        </w:rPr>
        <w:t xml:space="preserve">    </w:t>
      </w:r>
      <w:r w:rsidR="00254BD3" w:rsidRPr="00254BD3">
        <w:rPr>
          <w:rFonts w:ascii="標楷體" w:eastAsia="標楷體" w:hAnsi="標楷體" w:hint="eastAsia"/>
        </w:rPr>
        <w:t>(二) 來賓車輛：</w:t>
      </w:r>
      <w:r>
        <w:rPr>
          <w:rFonts w:ascii="標楷體" w:eastAsia="標楷體" w:hAnsi="標楷體" w:hint="eastAsia"/>
        </w:rPr>
        <w:t>一律停放於校外公共停車場，</w:t>
      </w:r>
      <w:r w:rsidR="00254BD3" w:rsidRPr="00254BD3">
        <w:rPr>
          <w:rFonts w:ascii="標楷體" w:eastAsia="標楷體" w:hAnsi="標楷體" w:hint="eastAsia"/>
        </w:rPr>
        <w:t>移動車輛</w:t>
      </w:r>
      <w:r>
        <w:rPr>
          <w:rFonts w:ascii="標楷體" w:eastAsia="標楷體" w:hAnsi="標楷體" w:hint="eastAsia"/>
        </w:rPr>
        <w:t>須注意上放學之學生</w:t>
      </w:r>
      <w:r w:rsidR="00254BD3" w:rsidRPr="00254BD3">
        <w:rPr>
          <w:rFonts w:ascii="標楷體" w:eastAsia="標楷體" w:hAnsi="標楷體" w:hint="eastAsia"/>
        </w:rPr>
        <w:t>。</w:t>
      </w:r>
    </w:p>
    <w:p w:rsidR="00254BD3" w:rsidRPr="00254BD3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07CA9">
        <w:rPr>
          <w:rFonts w:ascii="標楷體" w:eastAsia="標楷體" w:hAnsi="標楷體" w:hint="eastAsia"/>
        </w:rPr>
        <w:t xml:space="preserve">    </w:t>
      </w:r>
      <w:r w:rsidR="00254BD3" w:rsidRPr="00254BD3">
        <w:rPr>
          <w:rFonts w:ascii="標楷體" w:eastAsia="標楷體" w:hAnsi="標楷體" w:hint="eastAsia"/>
        </w:rPr>
        <w:t>(三) 施工車輛一律依校方人員指示停放。</w:t>
      </w:r>
    </w:p>
    <w:p w:rsidR="00254BD3" w:rsidRPr="00254BD3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07CA9">
        <w:rPr>
          <w:rFonts w:ascii="標楷體" w:eastAsia="標楷體" w:hAnsi="標楷體" w:hint="eastAsia"/>
        </w:rPr>
        <w:t xml:space="preserve">    </w:t>
      </w:r>
      <w:r w:rsidR="00254BD3" w:rsidRPr="00254BD3">
        <w:rPr>
          <w:rFonts w:ascii="標楷體" w:eastAsia="標楷體" w:hAnsi="標楷體" w:hint="eastAsia"/>
        </w:rPr>
        <w:t>(四) 其餘停車事項，依本校管理辦法實施。</w:t>
      </w:r>
    </w:p>
    <w:p w:rsidR="00254BD3" w:rsidRPr="00254BD3" w:rsidRDefault="00254BD3" w:rsidP="00707CA9">
      <w:pPr>
        <w:snapToGrid w:val="0"/>
        <w:spacing w:line="240" w:lineRule="atLeast"/>
        <w:ind w:firstLineChars="200" w:firstLine="480"/>
        <w:rPr>
          <w:rFonts w:ascii="標楷體" w:eastAsia="標楷體" w:hAnsi="標楷體"/>
        </w:rPr>
      </w:pPr>
      <w:r w:rsidRPr="00254BD3">
        <w:rPr>
          <w:rFonts w:ascii="標楷體" w:eastAsia="標楷體" w:hAnsi="標楷體" w:hint="eastAsia"/>
        </w:rPr>
        <w:t>九、 其他事項：</w:t>
      </w:r>
    </w:p>
    <w:p w:rsidR="00707CA9" w:rsidRDefault="00695758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707CA9">
        <w:rPr>
          <w:rFonts w:ascii="標楷體" w:eastAsia="標楷體" w:hAnsi="標楷體" w:hint="eastAsia"/>
        </w:rPr>
        <w:t xml:space="preserve">    </w:t>
      </w:r>
      <w:r w:rsidR="00254BD3" w:rsidRPr="00254BD3">
        <w:rPr>
          <w:rFonts w:ascii="標楷體" w:eastAsia="標楷體" w:hAnsi="標楷體" w:hint="eastAsia"/>
        </w:rPr>
        <w:t>訪客進入校園後，若有違害師生安全或破壞公物之情事應扣留其證件並通報 訪客進入校</w:t>
      </w:r>
    </w:p>
    <w:p w:rsidR="00707CA9" w:rsidRDefault="00707CA9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254BD3" w:rsidRPr="00254BD3">
        <w:rPr>
          <w:rFonts w:ascii="標楷體" w:eastAsia="標楷體" w:hAnsi="標楷體" w:hint="eastAsia"/>
        </w:rPr>
        <w:t>園後，若有違害師生安全或破壞公物之情事應扣留其證件並通報 訪客進入校園後，若有違害</w:t>
      </w:r>
    </w:p>
    <w:p w:rsidR="00707CA9" w:rsidRDefault="00707CA9" w:rsidP="00254BD3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254BD3" w:rsidRPr="00254BD3">
        <w:rPr>
          <w:rFonts w:ascii="標楷體" w:eastAsia="標楷體" w:hAnsi="標楷體" w:hint="eastAsia"/>
        </w:rPr>
        <w:t>師生安全或破壞公物之情事應扣留其證件並通報 訪客進入校園後，若有違害師生安全或破壞</w:t>
      </w:r>
    </w:p>
    <w:p w:rsidR="00254BD3" w:rsidRPr="00254BD3" w:rsidRDefault="00707CA9" w:rsidP="00707CA9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254BD3" w:rsidRPr="00254BD3">
        <w:rPr>
          <w:rFonts w:ascii="標楷體" w:eastAsia="標楷體" w:hAnsi="標楷體" w:hint="eastAsia"/>
        </w:rPr>
        <w:t>公物之情事應扣留其證件並通報相關單位處理。</w:t>
      </w:r>
    </w:p>
    <w:p w:rsidR="00254BD3" w:rsidRDefault="00707CA9" w:rsidP="00707CA9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254BD3" w:rsidRPr="00254BD3">
        <w:rPr>
          <w:rFonts w:ascii="標楷體" w:eastAsia="標楷體" w:hAnsi="標楷體" w:hint="eastAsia"/>
        </w:rPr>
        <w:t>、 本辦法經教師 會議討論通過，陳請校長核可後實施之修正時亦同。</w:t>
      </w:r>
    </w:p>
    <w:sectPr w:rsidR="00254BD3" w:rsidSect="00CA4F08">
      <w:pgSz w:w="11906" w:h="16838"/>
      <w:pgMar w:top="851" w:right="794" w:bottom="28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854" w:rsidRDefault="00506854" w:rsidP="005C79F6">
      <w:r>
        <w:separator/>
      </w:r>
    </w:p>
  </w:endnote>
  <w:endnote w:type="continuationSeparator" w:id="0">
    <w:p w:rsidR="00506854" w:rsidRDefault="00506854" w:rsidP="005C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854" w:rsidRDefault="00506854" w:rsidP="005C79F6">
      <w:r>
        <w:separator/>
      </w:r>
    </w:p>
  </w:footnote>
  <w:footnote w:type="continuationSeparator" w:id="0">
    <w:p w:rsidR="00506854" w:rsidRDefault="00506854" w:rsidP="005C7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77"/>
    <w:rsid w:val="00003F4D"/>
    <w:rsid w:val="00025CBC"/>
    <w:rsid w:val="00070F73"/>
    <w:rsid w:val="000847A3"/>
    <w:rsid w:val="00186423"/>
    <w:rsid w:val="001D5B34"/>
    <w:rsid w:val="00207B33"/>
    <w:rsid w:val="00247E2C"/>
    <w:rsid w:val="00254BD3"/>
    <w:rsid w:val="003026E1"/>
    <w:rsid w:val="00322D15"/>
    <w:rsid w:val="0035098E"/>
    <w:rsid w:val="00380600"/>
    <w:rsid w:val="003B5F42"/>
    <w:rsid w:val="003D5699"/>
    <w:rsid w:val="00412074"/>
    <w:rsid w:val="0042261E"/>
    <w:rsid w:val="00434793"/>
    <w:rsid w:val="0048202A"/>
    <w:rsid w:val="0049228D"/>
    <w:rsid w:val="004E32A2"/>
    <w:rsid w:val="004F41A1"/>
    <w:rsid w:val="00506854"/>
    <w:rsid w:val="005078B2"/>
    <w:rsid w:val="005211D3"/>
    <w:rsid w:val="00553D56"/>
    <w:rsid w:val="0055705D"/>
    <w:rsid w:val="005759A7"/>
    <w:rsid w:val="005A4D42"/>
    <w:rsid w:val="005C79F6"/>
    <w:rsid w:val="0063443D"/>
    <w:rsid w:val="00640014"/>
    <w:rsid w:val="006911B3"/>
    <w:rsid w:val="00694654"/>
    <w:rsid w:val="00695758"/>
    <w:rsid w:val="00707BE3"/>
    <w:rsid w:val="00707CA9"/>
    <w:rsid w:val="007268D9"/>
    <w:rsid w:val="00781B9D"/>
    <w:rsid w:val="007A6A62"/>
    <w:rsid w:val="007E7DC6"/>
    <w:rsid w:val="007F4C80"/>
    <w:rsid w:val="007F6C26"/>
    <w:rsid w:val="00833B98"/>
    <w:rsid w:val="00925FF8"/>
    <w:rsid w:val="009806EF"/>
    <w:rsid w:val="00997477"/>
    <w:rsid w:val="009B64B2"/>
    <w:rsid w:val="009C3970"/>
    <w:rsid w:val="009D662C"/>
    <w:rsid w:val="00A32BC7"/>
    <w:rsid w:val="00A56768"/>
    <w:rsid w:val="00AA224D"/>
    <w:rsid w:val="00AC6E42"/>
    <w:rsid w:val="00AE0F97"/>
    <w:rsid w:val="00B03260"/>
    <w:rsid w:val="00B24CB4"/>
    <w:rsid w:val="00B31D5B"/>
    <w:rsid w:val="00B34A8D"/>
    <w:rsid w:val="00B841DE"/>
    <w:rsid w:val="00BA5133"/>
    <w:rsid w:val="00BF5AF8"/>
    <w:rsid w:val="00BF5D29"/>
    <w:rsid w:val="00C96B95"/>
    <w:rsid w:val="00CA4F08"/>
    <w:rsid w:val="00CB7B6F"/>
    <w:rsid w:val="00CC37CB"/>
    <w:rsid w:val="00CD6D1B"/>
    <w:rsid w:val="00CE0D12"/>
    <w:rsid w:val="00CE5D97"/>
    <w:rsid w:val="00CF7122"/>
    <w:rsid w:val="00D42CC9"/>
    <w:rsid w:val="00D73B40"/>
    <w:rsid w:val="00DC4B78"/>
    <w:rsid w:val="00E144B7"/>
    <w:rsid w:val="00E1610F"/>
    <w:rsid w:val="00E567F1"/>
    <w:rsid w:val="00E72671"/>
    <w:rsid w:val="00EB3772"/>
    <w:rsid w:val="00EE29B6"/>
    <w:rsid w:val="00F75405"/>
    <w:rsid w:val="00F92144"/>
    <w:rsid w:val="00FC09CB"/>
    <w:rsid w:val="00FD312B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94184A-C711-4DFB-B77F-529FA02D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8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33B9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Strong"/>
    <w:uiPriority w:val="22"/>
    <w:qFormat/>
    <w:rsid w:val="005A4D42"/>
    <w:rPr>
      <w:b/>
      <w:bCs/>
    </w:rPr>
  </w:style>
  <w:style w:type="paragraph" w:styleId="a4">
    <w:name w:val="header"/>
    <w:basedOn w:val="a"/>
    <w:link w:val="a5"/>
    <w:uiPriority w:val="99"/>
    <w:unhideWhenUsed/>
    <w:rsid w:val="005C7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79F6"/>
    <w:rPr>
      <w:kern w:val="2"/>
    </w:rPr>
  </w:style>
  <w:style w:type="paragraph" w:styleId="a6">
    <w:name w:val="footer"/>
    <w:basedOn w:val="a"/>
    <w:link w:val="a7"/>
    <w:uiPriority w:val="99"/>
    <w:unhideWhenUsed/>
    <w:rsid w:val="005C7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79F6"/>
    <w:rPr>
      <w:kern w:val="2"/>
    </w:rPr>
  </w:style>
  <w:style w:type="paragraph" w:styleId="a8">
    <w:name w:val="Balloon Text"/>
    <w:basedOn w:val="a"/>
    <w:link w:val="a9"/>
    <w:semiHidden/>
    <w:rsid w:val="00186423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186423"/>
    <w:rPr>
      <w:rFonts w:ascii="Arial" w:hAnsi="Arial"/>
      <w:kern w:val="2"/>
      <w:sz w:val="18"/>
      <w:szCs w:val="18"/>
    </w:rPr>
  </w:style>
  <w:style w:type="character" w:styleId="aa">
    <w:name w:val="Emphasis"/>
    <w:basedOn w:val="a0"/>
    <w:uiPriority w:val="20"/>
    <w:qFormat/>
    <w:rsid w:val="00781B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3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67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A4D1-26CB-4641-B8DE-AD0B21D2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映瑞</dc:creator>
  <cp:lastModifiedBy>5a88</cp:lastModifiedBy>
  <cp:revision>2</cp:revision>
  <cp:lastPrinted>2018-08-22T07:25:00Z</cp:lastPrinted>
  <dcterms:created xsi:type="dcterms:W3CDTF">2021-08-12T04:17:00Z</dcterms:created>
  <dcterms:modified xsi:type="dcterms:W3CDTF">2021-08-12T04:17:00Z</dcterms:modified>
</cp:coreProperties>
</file>